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970444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- ΔΗΛΩΣΗ ΣΥΜΠΛΗΡΩΣΗΣ ΩΡΑΡΙΟΥ -</w:t>
      </w:r>
    </w:p>
    <w:p w:rsidR="009511A6" w:rsidRPr="006A717F" w:rsidRDefault="00346882" w:rsidP="009511A6">
      <w:pPr>
        <w:rPr>
          <w:rFonts w:asciiTheme="majorHAnsi" w:hAnsiTheme="majorHAnsi"/>
          <w:b/>
          <w:i/>
          <w:u w:val="single"/>
        </w:rPr>
      </w:pPr>
      <w:r w:rsidRPr="00346882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5.25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 w:rsidRPr="00346882"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05.35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C802F5">
                  <w:pPr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ρακαλώ να συμπληρώσω το υποχρεωτικό μου ωράριο ως εξής: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346882" w:rsidP="00C25AD6">
            <w:pPr>
              <w:jc w:val="center"/>
              <w:rPr>
                <w:rFonts w:asciiTheme="majorHAnsi" w:hAnsiTheme="majorHAnsi"/>
              </w:rPr>
            </w:pPr>
            <w:r w:rsidRPr="00346882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950246" w:rsidP="009511A6">
      <w:pPr>
        <w:rPr>
          <w:rFonts w:asciiTheme="majorHAnsi" w:hAnsiTheme="majorHAnsi"/>
          <w:b/>
          <w:sz w:val="28"/>
          <w:szCs w:val="28"/>
        </w:rPr>
      </w:pPr>
      <w:r w:rsidRPr="00346882">
        <w:rPr>
          <w:rFonts w:asciiTheme="majorHAnsi" w:hAnsiTheme="majorHAnsi"/>
          <w:noProof/>
        </w:rPr>
        <w:pict>
          <v:shape id="_x0000_s1043" type="#_x0000_t202" style="position:absolute;margin-left:-.45pt;margin-top:65.3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346882" w:rsidRPr="00346882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="00346882" w:rsidRPr="00346882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="00346882" w:rsidRPr="00346882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="00346882" w:rsidRPr="00346882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="00346882" w:rsidRPr="00346882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="00346882" w:rsidRPr="00346882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="00346882" w:rsidRPr="00346882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="00346882" w:rsidRPr="00346882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346882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46882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0246"/>
    <w:rsid w:val="009511A6"/>
    <w:rsid w:val="00970444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4316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7914-AD61-4401-A42E-F558D46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27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4</cp:revision>
  <cp:lastPrinted>2019-02-22T10:53:00Z</cp:lastPrinted>
  <dcterms:created xsi:type="dcterms:W3CDTF">2019-02-22T11:10:00Z</dcterms:created>
  <dcterms:modified xsi:type="dcterms:W3CDTF">2019-06-14T09:42:00Z</dcterms:modified>
</cp:coreProperties>
</file>